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3CFB9" w14:textId="77777777" w:rsidR="004E15B9" w:rsidRDefault="00FC26CD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1F74516" wp14:editId="462229F2">
            <wp:extent cx="1383665" cy="39624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5B9">
        <w:rPr>
          <w:rFonts w:ascii="Arial" w:hAnsi="Arial"/>
        </w:rPr>
        <w:tab/>
      </w:r>
    </w:p>
    <w:p w14:paraId="0FA4A5FB" w14:textId="77777777" w:rsidR="004E15B9" w:rsidRDefault="004E15B9">
      <w:pPr>
        <w:tabs>
          <w:tab w:val="left" w:pos="249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3A804362" w14:textId="74713F8D" w:rsidR="004E15B9" w:rsidRDefault="004E15B9">
      <w:pPr>
        <w:pStyle w:val="Otsikko1"/>
      </w:pPr>
      <w:r>
        <w:t>Liite kunniamerkki</w:t>
      </w:r>
      <w:r w:rsidR="00352647">
        <w:t>ehdotukseen</w:t>
      </w:r>
    </w:p>
    <w:p w14:paraId="65A5DF17" w14:textId="77777777" w:rsidR="004E15B9" w:rsidRDefault="004E15B9">
      <w:pPr>
        <w:rPr>
          <w:rFonts w:ascii="Arial" w:hAnsi="Arial"/>
          <w:sz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81"/>
        <w:gridCol w:w="4308"/>
      </w:tblGrid>
      <w:tr w:rsidR="004E15B9" w14:paraId="0420C092" w14:textId="77777777" w:rsidTr="004D4FCA">
        <w:trPr>
          <w:cantSplit/>
        </w:trPr>
        <w:tc>
          <w:tcPr>
            <w:tcW w:w="9778" w:type="dxa"/>
            <w:gridSpan w:val="3"/>
            <w:shd w:val="pct25" w:color="auto" w:fill="auto"/>
          </w:tcPr>
          <w:p w14:paraId="276C630D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Yleistä</w:t>
            </w:r>
          </w:p>
        </w:tc>
      </w:tr>
      <w:tr w:rsidR="004E15B9" w14:paraId="597AB6F3" w14:textId="77777777" w:rsidTr="004D4FCA">
        <w:trPr>
          <w:cantSplit/>
          <w:trHeight w:hRule="exact" w:val="851"/>
        </w:trPr>
        <w:tc>
          <w:tcPr>
            <w:tcW w:w="9778" w:type="dxa"/>
            <w:gridSpan w:val="3"/>
          </w:tcPr>
          <w:p w14:paraId="77884228" w14:textId="77777777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</w:p>
          <w:p w14:paraId="415EDD4F" w14:textId="2ED81DD1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Sukunimi </w:t>
            </w:r>
          </w:p>
          <w:p w14:paraId="6F5D0560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  <w:p w14:paraId="5EA4205F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E83130" w14:paraId="7EC4502C" w14:textId="77777777" w:rsidTr="004D4FCA">
        <w:trPr>
          <w:cantSplit/>
          <w:trHeight w:hRule="exact" w:val="680"/>
        </w:trPr>
        <w:tc>
          <w:tcPr>
            <w:tcW w:w="4889" w:type="dxa"/>
          </w:tcPr>
          <w:p w14:paraId="53C96B55" w14:textId="77777777" w:rsidR="00E83130" w:rsidRDefault="00E83130">
            <w:pPr>
              <w:pStyle w:val="Otsikko2"/>
            </w:pPr>
            <w:r>
              <w:t>Etunimet</w:t>
            </w:r>
          </w:p>
          <w:p w14:paraId="71277AA9" w14:textId="77777777" w:rsidR="00E83130" w:rsidRDefault="00E831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12999CFC" w14:textId="77777777" w:rsidR="00B40451" w:rsidRDefault="00B404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</w:tcPr>
          <w:p w14:paraId="2A281F21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 w:rsidRPr="00E83130">
              <w:rPr>
                <w:rFonts w:ascii="Arial" w:hAnsi="Arial" w:cs="Arial"/>
                <w:b/>
                <w:bCs/>
                <w:sz w:val="20"/>
              </w:rPr>
              <w:t>Henkilötunnus</w:t>
            </w:r>
          </w:p>
          <w:p w14:paraId="603EF593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6A5FF845" w14:textId="77777777" w:rsidR="00E83130" w:rsidRDefault="00E83130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2E79294B" w14:textId="77777777" w:rsidTr="00635926">
        <w:trPr>
          <w:trHeight w:hRule="exact" w:val="680"/>
        </w:trPr>
        <w:tc>
          <w:tcPr>
            <w:tcW w:w="4889" w:type="dxa"/>
            <w:tcBorders>
              <w:bottom w:val="single" w:sz="4" w:space="0" w:color="auto"/>
            </w:tcBorders>
          </w:tcPr>
          <w:p w14:paraId="4C449168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tiosoite</w:t>
            </w:r>
          </w:p>
          <w:p w14:paraId="7D8B327F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601D2BAB" w14:textId="77777777" w:rsidR="004E15B9" w:rsidRDefault="004E15B9" w:rsidP="00E831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  <w:tcBorders>
              <w:bottom w:val="single" w:sz="4" w:space="0" w:color="auto"/>
            </w:tcBorders>
          </w:tcPr>
          <w:p w14:paraId="5A2130F0" w14:textId="77777777" w:rsidR="004E15B9" w:rsidRDefault="0099173D">
            <w:pPr>
              <w:pStyle w:val="Otsikko2"/>
            </w:pPr>
            <w:r>
              <w:t>Postinumero ja postitoimipaikka</w:t>
            </w:r>
          </w:p>
          <w:p w14:paraId="465F3DA8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  <w:p w14:paraId="4ECD2109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B258A1" w14:paraId="55C527D9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6E53BC3" w14:textId="77777777" w:rsidR="00B258A1" w:rsidRDefault="00B258A1">
            <w:pPr>
              <w:pStyle w:val="Otsikko2"/>
            </w:pPr>
            <w:r w:rsidRPr="00EC59E2">
              <w:t>Sähköpostiosoite</w:t>
            </w:r>
          </w:p>
          <w:p w14:paraId="367F44B9" w14:textId="77777777" w:rsidR="002A5543" w:rsidRPr="00E83130" w:rsidRDefault="002A5543" w:rsidP="002A5543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7DB2F746" w14:textId="28C5B048" w:rsidR="002A5543" w:rsidRPr="002A5543" w:rsidRDefault="002A5543" w:rsidP="002A5543"/>
        </w:tc>
      </w:tr>
      <w:tr w:rsidR="00455E44" w14:paraId="29F90AB9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931DF9C" w14:textId="77777777" w:rsidR="00455E44" w:rsidRDefault="00455E44">
            <w:pPr>
              <w:pStyle w:val="Otsikko2"/>
            </w:pPr>
            <w:r>
              <w:t>Aluehallintovirasto</w:t>
            </w:r>
          </w:p>
          <w:p w14:paraId="095C5AD0" w14:textId="77777777" w:rsidR="00455E44" w:rsidRDefault="00455E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371489D9" w14:textId="77777777" w:rsidR="00455E44" w:rsidRDefault="00455E44" w:rsidP="00455E44"/>
        </w:tc>
      </w:tr>
      <w:tr w:rsidR="00635926" w14:paraId="4183CD55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1D1A39" w14:textId="77777777" w:rsidR="00635926" w:rsidRDefault="00635926" w:rsidP="004637FF">
            <w:pPr>
              <w:pStyle w:val="Otsikko2"/>
            </w:pPr>
          </w:p>
        </w:tc>
      </w:tr>
      <w:tr w:rsidR="004E15B9" w14:paraId="6E5C7C3E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7868FA6F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Elämänkertatiedot</w:t>
            </w:r>
          </w:p>
        </w:tc>
      </w:tr>
      <w:tr w:rsidR="004E15B9" w14:paraId="09424E2F" w14:textId="77777777" w:rsidTr="00EC59E2">
        <w:trPr>
          <w:cantSplit/>
          <w:trHeight w:hRule="exact" w:val="778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087106D" w14:textId="57D18362" w:rsidR="004E15B9" w:rsidRDefault="001D7617">
            <w:pPr>
              <w:pStyle w:val="Otsikko2"/>
            </w:pPr>
            <w:r>
              <w:t xml:space="preserve">Syntymäaika ja </w:t>
            </w:r>
            <w:r w:rsidR="004772A7" w:rsidRPr="005C504A">
              <w:t>-</w:t>
            </w:r>
            <w:r w:rsidR="00361DC3">
              <w:t>paikka</w:t>
            </w:r>
            <w:r>
              <w:t>:</w:t>
            </w:r>
          </w:p>
          <w:p w14:paraId="488DF2D9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08AA5317" w14:textId="77777777" w:rsidR="001D7617" w:rsidRPr="001D7617" w:rsidRDefault="001D7617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3FD81BD4" w14:textId="77777777" w:rsidTr="004D4FCA">
        <w:trPr>
          <w:cantSplit/>
          <w:trHeight w:hRule="exact" w:val="849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FBE16B9" w14:textId="77777777" w:rsidR="004E15B9" w:rsidRDefault="004E15B9">
            <w:pPr>
              <w:pStyle w:val="Otsikko2"/>
            </w:pPr>
            <w:r>
              <w:t>Koulutus</w:t>
            </w:r>
            <w:r w:rsidR="002F2682">
              <w:t xml:space="preserve"> </w:t>
            </w:r>
            <w:r w:rsidR="006C3E35">
              <w:t>/</w:t>
            </w:r>
            <w:r w:rsidR="002F2682">
              <w:t xml:space="preserve"> </w:t>
            </w:r>
            <w:r w:rsidR="006C3E35">
              <w:t>tutkinnot (nimike ja vuosi)</w:t>
            </w:r>
            <w:r>
              <w:t>:</w:t>
            </w:r>
          </w:p>
          <w:p w14:paraId="4A7A932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5B6BC769" w14:textId="77777777" w:rsidR="006C3E35" w:rsidRDefault="006C3E35" w:rsidP="006C3E35">
            <w:pPr>
              <w:rPr>
                <w:b/>
                <w:bCs/>
                <w:sz w:val="20"/>
              </w:rPr>
            </w:pPr>
          </w:p>
          <w:p w14:paraId="05203684" w14:textId="77777777" w:rsidR="006C3E35" w:rsidRDefault="006C3E35" w:rsidP="00F76DB4">
            <w:pPr>
              <w:rPr>
                <w:sz w:val="20"/>
              </w:rPr>
            </w:pPr>
          </w:p>
        </w:tc>
      </w:tr>
      <w:tr w:rsidR="004E15B9" w14:paraId="3AD73F50" w14:textId="77777777" w:rsidTr="004D4FCA">
        <w:trPr>
          <w:cantSplit/>
          <w:trHeight w:hRule="exact" w:val="680"/>
        </w:trPr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60B05E7E" w14:textId="77777777" w:rsidR="004E15B9" w:rsidRDefault="00F76DB4">
            <w:pPr>
              <w:pStyle w:val="Otsikko2"/>
            </w:pPr>
            <w:r>
              <w:t>Virka, toimi tai ammatti</w:t>
            </w:r>
            <w:r w:rsidR="004E15B9">
              <w:t>:</w:t>
            </w:r>
          </w:p>
          <w:p w14:paraId="6925F6BD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7077B13C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4A9F7D03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9D6E5A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039B2872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638BC1EA" w14:textId="77777777" w:rsidR="004E15B9" w:rsidRDefault="004E15B9" w:rsidP="005C7539">
            <w:r>
              <w:rPr>
                <w:rFonts w:ascii="Arial" w:hAnsi="Arial"/>
                <w:b/>
                <w:bCs/>
              </w:rPr>
              <w:t>Lapset</w:t>
            </w:r>
          </w:p>
        </w:tc>
      </w:tr>
      <w:tr w:rsidR="004E15B9" w14:paraId="00D1B975" w14:textId="77777777" w:rsidTr="00635926">
        <w:trPr>
          <w:cantSplit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26B493F" w14:textId="77777777" w:rsidR="004E15B9" w:rsidRDefault="004E15B9">
            <w:pPr>
              <w:pStyle w:val="Otsikko2"/>
            </w:pPr>
          </w:p>
          <w:p w14:paraId="18E5D9B2" w14:textId="77777777" w:rsidR="004E15B9" w:rsidRDefault="004E15B9">
            <w:pPr>
              <w:pStyle w:val="Otsikko2"/>
            </w:pPr>
            <w:r>
              <w:t>Lasten nimet ja syntymäajat, koulutus ja ammatti:</w:t>
            </w:r>
          </w:p>
          <w:p w14:paraId="44DD330B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74FBFB5E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01E7453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0569FB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6397EA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56BBC6D8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CC83CEF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8D68F5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A44DEE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F27506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2436FA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01E5DE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804A49C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52BB1AA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84B9B0D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78828D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D92FE17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B2AB796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71BC4F89" w14:textId="77777777" w:rsidTr="00635926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C46751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356D5A88" w14:textId="77777777" w:rsidTr="00635926"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6044408D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lastRenderedPageBreak/>
              <w:t>Koti</w:t>
            </w:r>
          </w:p>
        </w:tc>
      </w:tr>
      <w:tr w:rsidR="004E15B9" w14:paraId="07812787" w14:textId="77777777" w:rsidTr="00635926">
        <w:trPr>
          <w:cantSplit/>
          <w:trHeight w:hRule="exact" w:val="7991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F36F02B" w14:textId="77777777" w:rsidR="004E15B9" w:rsidRDefault="004E15B9">
            <w:pPr>
              <w:pStyle w:val="Otsikko2"/>
            </w:pPr>
          </w:p>
          <w:p w14:paraId="39A87684" w14:textId="3B1BF0F4" w:rsidR="004E15B9" w:rsidRDefault="00B258A1">
            <w:pPr>
              <w:pStyle w:val="Otsikko2"/>
            </w:pPr>
            <w:r w:rsidRPr="00EC59E2">
              <w:t xml:space="preserve">Perhesuhteet (esim. tieto puolisosta). </w:t>
            </w:r>
            <w:r w:rsidR="004E15B9">
              <w:t>Millaista elämä kotona on ollut, millaine</w:t>
            </w:r>
            <w:r w:rsidR="001D7617">
              <w:t>n ehdokas on ollut kasvattajana. P</w:t>
            </w:r>
            <w:r w:rsidR="004E15B9">
              <w:t>erheenjäsenten välinen vuorovaikutus</w:t>
            </w:r>
            <w:r w:rsidR="001D7617">
              <w:t>:</w:t>
            </w:r>
          </w:p>
          <w:p w14:paraId="0ED77814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B264DBC" w14:textId="0FCFDB22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7C9E69E1" w14:textId="77777777" w:rsidTr="00635926">
        <w:trPr>
          <w:cantSplit/>
          <w:trHeight w:val="61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00D60DD6" w14:textId="19758CDE" w:rsidR="004E15B9" w:rsidRDefault="004E15B9">
            <w:pPr>
              <w:pStyle w:val="Otsikko2"/>
            </w:pPr>
            <w:r>
              <w:t>Perheen</w:t>
            </w:r>
            <w:r w:rsidR="003C4152">
              <w:t xml:space="preserve"> </w:t>
            </w:r>
            <w:r>
              <w:t>tilanne lasten kasvuvaiheessa,</w:t>
            </w:r>
            <w:r w:rsidRPr="003C4152">
              <w:t xml:space="preserve"> </w:t>
            </w:r>
            <w:r w:rsidR="00CD286E" w:rsidRPr="003C4152">
              <w:t xml:space="preserve">myös </w:t>
            </w:r>
            <w:r>
              <w:t xml:space="preserve">mahdolliset </w:t>
            </w:r>
            <w:r w:rsidR="00EB4A7E">
              <w:t>haasteet</w:t>
            </w:r>
            <w:r>
              <w:t>, jotka vaikeuttivat ehdokkaan kasvatustehtävää. Perhe osana lähiympäristöään</w:t>
            </w:r>
            <w:r w:rsidR="004906CC">
              <w:t>,</w:t>
            </w:r>
            <w:r w:rsidR="004906CC" w:rsidRPr="00EC59E2">
              <w:t xml:space="preserve"> </w:t>
            </w:r>
            <w:r w:rsidR="00B258A1" w:rsidRPr="00EC59E2">
              <w:t>ehdokas</w:t>
            </w:r>
            <w:r w:rsidR="004906CC" w:rsidRPr="00EC59E2">
              <w:t xml:space="preserve"> </w:t>
            </w:r>
            <w:r w:rsidR="004906CC">
              <w:t>sosiaalisena vanhempana</w:t>
            </w:r>
            <w:r>
              <w:t>:</w:t>
            </w:r>
          </w:p>
          <w:p w14:paraId="2EDD692A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F18405B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6069CF11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  <w:p w14:paraId="5639A5E7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14C0EB82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50CA35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  <w:p w14:paraId="0A6A3BA2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  <w:p w14:paraId="287E6A4E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:rsidRPr="00DF04C3" w14:paraId="4E0AFCE0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4817A468" w14:textId="77777777" w:rsidR="004E15B9" w:rsidRPr="00DF04C3" w:rsidRDefault="004E15B9" w:rsidP="005C7539">
            <w:pPr>
              <w:rPr>
                <w:i/>
              </w:rPr>
            </w:pPr>
            <w:r w:rsidRPr="00DF04C3">
              <w:rPr>
                <w:rFonts w:ascii="Arial" w:hAnsi="Arial"/>
                <w:b/>
                <w:bCs/>
                <w:i/>
              </w:rPr>
              <w:lastRenderedPageBreak/>
              <w:t>Toiminta kodin ulkopuolella</w:t>
            </w:r>
          </w:p>
        </w:tc>
      </w:tr>
      <w:tr w:rsidR="004E15B9" w14:paraId="15558DA1" w14:textId="77777777" w:rsidTr="00635926">
        <w:trPr>
          <w:cantSplit/>
          <w:trHeight w:hRule="exact" w:val="5115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16940813" w14:textId="77777777" w:rsidR="004E15B9" w:rsidRDefault="004E15B9">
            <w:pPr>
              <w:pStyle w:val="Otsikko2"/>
              <w:rPr>
                <w:sz w:val="24"/>
              </w:rPr>
            </w:pPr>
          </w:p>
          <w:p w14:paraId="48068D8E" w14:textId="6A774C07" w:rsidR="004E15B9" w:rsidRDefault="004E15B9">
            <w:pPr>
              <w:pStyle w:val="Otsikko2"/>
            </w:pPr>
            <w:r>
              <w:t>Ehdokkaan ans</w:t>
            </w:r>
            <w:r w:rsidR="00CD286E">
              <w:t xml:space="preserve">iotyössä käynti, osallistuminen </w:t>
            </w:r>
            <w:r>
              <w:t>vapaaehtoistyöhön ja yhteiskunnalliseen toimintaan. Työ</w:t>
            </w:r>
            <w:r w:rsidR="004772A7" w:rsidRPr="005C504A">
              <w:t>n</w:t>
            </w:r>
            <w:r>
              <w:t xml:space="preserve"> ja perhe-elämän yhteensovittaminen, harrastukset:</w:t>
            </w:r>
          </w:p>
          <w:p w14:paraId="3E71537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C9B854D" w14:textId="77777777" w:rsidR="004E15B9" w:rsidRDefault="004E15B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635926" w14:paraId="09F2BF60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2704E0" w14:textId="77777777" w:rsidR="00635926" w:rsidRDefault="00635926" w:rsidP="004637FF">
            <w:pPr>
              <w:pStyle w:val="Otsikko2"/>
            </w:pPr>
          </w:p>
        </w:tc>
      </w:tr>
      <w:tr w:rsidR="004E15B9" w14:paraId="7E749E86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nil"/>
            </w:tcBorders>
            <w:shd w:val="pct25" w:color="auto" w:fill="auto"/>
          </w:tcPr>
          <w:p w14:paraId="40A4699E" w14:textId="77777777" w:rsidR="004E15B9" w:rsidRDefault="004E15B9" w:rsidP="004637FF">
            <w:pPr>
              <w:pStyle w:val="Otsikko2"/>
            </w:pPr>
            <w:r w:rsidRPr="001953F9">
              <w:rPr>
                <w:sz w:val="24"/>
              </w:rPr>
              <w:t>Perustelu</w:t>
            </w:r>
          </w:p>
        </w:tc>
      </w:tr>
      <w:tr w:rsidR="004E15B9" w14:paraId="73A8C52C" w14:textId="77777777" w:rsidTr="004D4FCA">
        <w:trPr>
          <w:cantSplit/>
          <w:trHeight w:hRule="exact" w:val="4562"/>
        </w:trPr>
        <w:tc>
          <w:tcPr>
            <w:tcW w:w="9778" w:type="dxa"/>
            <w:gridSpan w:val="3"/>
          </w:tcPr>
          <w:p w14:paraId="5AF2697F" w14:textId="77777777" w:rsidR="004E15B9" w:rsidRDefault="00B14AFE">
            <w:pPr>
              <w:pStyle w:val="Otsikko2"/>
            </w:pPr>
            <w:r>
              <w:t>H</w:t>
            </w:r>
            <w:r w:rsidR="004E15B9">
              <w:t>akemuksen tarkka perustelu: millainen kunniamerkin saajaksi ehdotettava on ollut kasvattajana, turvallisen ja virikkeellisen</w:t>
            </w:r>
            <w:r w:rsidR="004906CC">
              <w:t xml:space="preserve"> </w:t>
            </w:r>
            <w:r w:rsidR="004E15B9">
              <w:t>kasvuympäristön luojana sekä yhteiskunnan jäsenenä:</w:t>
            </w:r>
          </w:p>
          <w:p w14:paraId="20C61FDB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" w:name="Teksti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14:paraId="6BC0CB8E" w14:textId="77777777" w:rsidR="004E15B9" w:rsidRDefault="004E15B9"/>
          <w:p w14:paraId="5E4DECDD" w14:textId="77777777" w:rsidR="004E15B9" w:rsidRDefault="004E15B9"/>
          <w:p w14:paraId="6E84B1E0" w14:textId="77777777" w:rsidR="004E15B9" w:rsidRDefault="004E15B9"/>
        </w:tc>
      </w:tr>
      <w:tr w:rsidR="004E15B9" w14:paraId="541E6198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A13148" w14:textId="77777777" w:rsidR="00B14AFE" w:rsidRDefault="00B14AFE" w:rsidP="00B14AFE">
            <w:pPr>
              <w:pStyle w:val="Otsikko2"/>
            </w:pPr>
          </w:p>
          <w:p w14:paraId="3EEC5A38" w14:textId="77777777" w:rsidR="00B14AFE" w:rsidRPr="00B14AFE" w:rsidRDefault="00504F65" w:rsidP="00B14AFE">
            <w:pPr>
              <w:pStyle w:val="Otsikko2"/>
            </w:pPr>
            <w:r>
              <w:t>Ehdotettu</w:t>
            </w:r>
            <w:r w:rsidR="00364DE0">
              <w:t xml:space="preserve"> palkittava haluaa ottaa kunniamerkin vastaan</w:t>
            </w:r>
            <w:r w:rsidR="00B14AFE">
              <w:t>:</w:t>
            </w:r>
          </w:p>
          <w:p w14:paraId="0C4DDFA1" w14:textId="77777777" w:rsidR="00364DE0" w:rsidRPr="00B14AFE" w:rsidRDefault="00B14AFE" w:rsidP="00364DE0">
            <w:pPr>
              <w:rPr>
                <w:rFonts w:ascii="Arial" w:hAnsi="Arial" w:cs="Arial"/>
                <w:sz w:val="20"/>
                <w:szCs w:val="20"/>
              </w:rPr>
            </w:pPr>
            <w:r w:rsidRPr="00B14AFE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14AFE">
              <w:instrText xml:space="preserve"> FORMTEXT </w:instrText>
            </w:r>
            <w:r w:rsidRPr="00B14AFE">
              <w:fldChar w:fldCharType="separate"/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fldChar w:fldCharType="end"/>
            </w:r>
            <w:r>
              <w:t xml:space="preserve"> </w:t>
            </w:r>
            <w:r w:rsidRPr="00B14AFE">
              <w:rPr>
                <w:rFonts w:ascii="Arial" w:hAnsi="Arial" w:cs="Arial"/>
                <w:sz w:val="20"/>
                <w:szCs w:val="20"/>
              </w:rPr>
              <w:t>Kyllä</w:t>
            </w:r>
          </w:p>
          <w:p w14:paraId="2288C954" w14:textId="77777777" w:rsidR="004E15B9" w:rsidRDefault="004E15B9"/>
          <w:p w14:paraId="74A06AF0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308" w:type="dxa"/>
            <w:vMerge w:val="restart"/>
            <w:tcBorders>
              <w:left w:val="nil"/>
              <w:right w:val="nil"/>
            </w:tcBorders>
          </w:tcPr>
          <w:p w14:paraId="493367B5" w14:textId="77777777" w:rsidR="004E15B9" w:rsidRDefault="004E15B9"/>
        </w:tc>
      </w:tr>
      <w:tr w:rsidR="004E15B9" w14:paraId="36B44177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2F211" w14:textId="77777777" w:rsidR="004E15B9" w:rsidRDefault="00504F65">
            <w:pPr>
              <w:pStyle w:val="Otsikko2"/>
              <w:jc w:val="center"/>
            </w:pPr>
            <w:r>
              <w:t>Ehdotuksen</w:t>
            </w:r>
            <w:r w:rsidR="004E15B9">
              <w:t xml:space="preserve"> tekijä</w:t>
            </w:r>
          </w:p>
          <w:p w14:paraId="1C5D3498" w14:textId="77777777" w:rsidR="004E15B9" w:rsidRDefault="004E15B9"/>
          <w:p w14:paraId="3EB76A75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1D7BF009" w14:textId="77777777" w:rsidR="004E15B9" w:rsidRDefault="004E15B9">
            <w:pPr>
              <w:pStyle w:val="Otsikko2"/>
            </w:pPr>
          </w:p>
        </w:tc>
      </w:tr>
      <w:tr w:rsidR="004E15B9" w14:paraId="78D0ECEE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54E9" w14:textId="77777777" w:rsidR="004E15B9" w:rsidRDefault="004E15B9">
            <w:pPr>
              <w:pStyle w:val="Otsikko2"/>
              <w:jc w:val="center"/>
            </w:pPr>
            <w:r>
              <w:t>Osoite</w:t>
            </w:r>
          </w:p>
          <w:p w14:paraId="0B0650F4" w14:textId="77777777" w:rsidR="004E15B9" w:rsidRDefault="004E15B9"/>
          <w:p w14:paraId="0C5C601C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3" w:name="Teksti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4EDFBFE1" w14:textId="77777777" w:rsidR="004E15B9" w:rsidRDefault="004E15B9">
            <w:pPr>
              <w:pStyle w:val="Otsikko2"/>
            </w:pPr>
          </w:p>
        </w:tc>
      </w:tr>
      <w:tr w:rsidR="004E15B9" w14:paraId="6DBDCEE4" w14:textId="77777777" w:rsidTr="00F901BE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E70A2" w14:textId="3DC7058E" w:rsidR="00F901BE" w:rsidRPr="00F901BE" w:rsidRDefault="004E15B9" w:rsidP="00F901BE">
            <w:pPr>
              <w:pStyle w:val="Otsikko2"/>
              <w:jc w:val="center"/>
            </w:pPr>
            <w:r>
              <w:t>Puh.</w:t>
            </w:r>
            <w:r w:rsidR="008F5B6D">
              <w:t xml:space="preserve"> </w:t>
            </w:r>
            <w:r>
              <w:t>nro</w:t>
            </w:r>
          </w:p>
          <w:p w14:paraId="64D3A83A" w14:textId="77777777" w:rsidR="00FF6AB4" w:rsidRPr="00FF6AB4" w:rsidRDefault="00FF6AB4" w:rsidP="00FF6AB4"/>
        </w:tc>
        <w:tc>
          <w:tcPr>
            <w:tcW w:w="4308" w:type="dxa"/>
            <w:vMerge/>
            <w:tcBorders>
              <w:left w:val="nil"/>
              <w:bottom w:val="nil"/>
              <w:right w:val="nil"/>
            </w:tcBorders>
          </w:tcPr>
          <w:p w14:paraId="26E9ADD0" w14:textId="77777777" w:rsidR="004E15B9" w:rsidRDefault="004E15B9">
            <w:pPr>
              <w:pStyle w:val="Otsikko2"/>
            </w:pPr>
          </w:p>
        </w:tc>
      </w:tr>
      <w:tr w:rsidR="00F901BE" w14:paraId="74039773" w14:textId="77777777" w:rsidTr="00F901BE">
        <w:trPr>
          <w:gridAfter w:val="1"/>
          <w:wAfter w:w="4308" w:type="dxa"/>
          <w:cantSplit/>
          <w:trHeight w:val="415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6E1DD" w14:textId="77777777" w:rsidR="00F901BE" w:rsidRDefault="00F901BE" w:rsidP="00F901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1BE" w:rsidRPr="00FF6AB4" w14:paraId="2F1A74AC" w14:textId="77777777" w:rsidTr="00F901BE">
        <w:trPr>
          <w:gridAfter w:val="1"/>
          <w:wAfter w:w="4308" w:type="dxa"/>
          <w:cantSplit/>
          <w:trHeight w:val="227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61182" w14:textId="77777777" w:rsidR="00F901BE" w:rsidRDefault="00F901BE" w:rsidP="00F901BE">
            <w:pPr>
              <w:pStyle w:val="Otsikko2"/>
              <w:pBdr>
                <w:top w:val="single" w:sz="4" w:space="1" w:color="auto"/>
              </w:pBdr>
              <w:jc w:val="center"/>
            </w:pPr>
            <w:r>
              <w:t>Sähköpostiosoite</w:t>
            </w:r>
          </w:p>
          <w:p w14:paraId="576A9672" w14:textId="77777777" w:rsidR="00F901BE" w:rsidRPr="00FF6AB4" w:rsidRDefault="00F901BE" w:rsidP="00925EE2"/>
        </w:tc>
      </w:tr>
    </w:tbl>
    <w:p w14:paraId="24FABB7C" w14:textId="77777777" w:rsidR="004E15B9" w:rsidRDefault="004E15B9" w:rsidP="00F901BE">
      <w:pPr>
        <w:pStyle w:val="Yltunniste"/>
        <w:tabs>
          <w:tab w:val="clear" w:pos="4819"/>
          <w:tab w:val="clear" w:pos="9638"/>
        </w:tabs>
        <w:rPr>
          <w:rFonts w:ascii="Arial" w:hAnsi="Arial"/>
          <w:sz w:val="20"/>
        </w:rPr>
      </w:pPr>
    </w:p>
    <w:sectPr w:rsidR="004E15B9" w:rsidSect="00DF04C3">
      <w:headerReference w:type="default" r:id="rId9"/>
      <w:pgSz w:w="11906" w:h="16838" w:code="9"/>
      <w:pgMar w:top="425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D06A4" w14:textId="77777777" w:rsidR="00B05D6E" w:rsidRDefault="00B05D6E">
      <w:r>
        <w:separator/>
      </w:r>
    </w:p>
  </w:endnote>
  <w:endnote w:type="continuationSeparator" w:id="0">
    <w:p w14:paraId="6821DDCA" w14:textId="77777777" w:rsidR="00B05D6E" w:rsidRDefault="00B0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EFD71" w14:textId="77777777" w:rsidR="00B05D6E" w:rsidRDefault="00B05D6E">
      <w:r>
        <w:separator/>
      </w:r>
    </w:p>
  </w:footnote>
  <w:footnote w:type="continuationSeparator" w:id="0">
    <w:p w14:paraId="6125A5A3" w14:textId="77777777" w:rsidR="00B05D6E" w:rsidRDefault="00B0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3D151" w14:textId="77777777" w:rsidR="004E15B9" w:rsidRDefault="004E15B9">
    <w:pPr>
      <w:pStyle w:val="Yltunniste"/>
      <w:tabs>
        <w:tab w:val="clear" w:pos="4819"/>
      </w:tabs>
    </w:pPr>
    <w:r>
      <w:tab/>
      <w:t xml:space="preserve">LIITE 1  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B050C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B050C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8E2D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2EFD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1F9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2330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EC8E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3A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C92D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C225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88D1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202B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C5D18"/>
    <w:multiLevelType w:val="hybridMultilevel"/>
    <w:tmpl w:val="79D664F8"/>
    <w:lvl w:ilvl="0" w:tplc="01683F0E">
      <w:numFmt w:val="bullet"/>
      <w:lvlText w:val=""/>
      <w:lvlJc w:val="left"/>
      <w:pPr>
        <w:tabs>
          <w:tab w:val="num" w:pos="785"/>
        </w:tabs>
        <w:ind w:left="765" w:hanging="340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48E8"/>
    <w:multiLevelType w:val="hybridMultilevel"/>
    <w:tmpl w:val="79D664F8"/>
    <w:lvl w:ilvl="0" w:tplc="518A7B22"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2D5C"/>
    <w:multiLevelType w:val="hybridMultilevel"/>
    <w:tmpl w:val="79D664F8"/>
    <w:lvl w:ilvl="0" w:tplc="3A2AD74E"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73FB"/>
    <w:multiLevelType w:val="hybridMultilevel"/>
    <w:tmpl w:val="6144ECEE"/>
    <w:lvl w:ilvl="0" w:tplc="C05ACF7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abstractNum w:abstractNumId="14" w15:restartNumberingAfterBreak="0">
    <w:nsid w:val="70134EB2"/>
    <w:multiLevelType w:val="hybridMultilevel"/>
    <w:tmpl w:val="89C4B168"/>
    <w:lvl w:ilvl="0" w:tplc="518A7B22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5A0E"/>
    <w:multiLevelType w:val="hybridMultilevel"/>
    <w:tmpl w:val="6144ECEE"/>
    <w:lvl w:ilvl="0" w:tplc="9CE80C38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87"/>
    <w:rsid w:val="00015B63"/>
    <w:rsid w:val="00033059"/>
    <w:rsid w:val="0004162B"/>
    <w:rsid w:val="000D283C"/>
    <w:rsid w:val="000F4780"/>
    <w:rsid w:val="00131435"/>
    <w:rsid w:val="00146642"/>
    <w:rsid w:val="00156985"/>
    <w:rsid w:val="00176628"/>
    <w:rsid w:val="001953F9"/>
    <w:rsid w:val="001B4271"/>
    <w:rsid w:val="001C02DA"/>
    <w:rsid w:val="001D7617"/>
    <w:rsid w:val="0022093F"/>
    <w:rsid w:val="002A5543"/>
    <w:rsid w:val="002B3DAD"/>
    <w:rsid w:val="002F2682"/>
    <w:rsid w:val="00352647"/>
    <w:rsid w:val="00361DC3"/>
    <w:rsid w:val="00364DE0"/>
    <w:rsid w:val="00375C0F"/>
    <w:rsid w:val="00380E4D"/>
    <w:rsid w:val="003C4152"/>
    <w:rsid w:val="003D46A9"/>
    <w:rsid w:val="003E00BD"/>
    <w:rsid w:val="003E2703"/>
    <w:rsid w:val="00430450"/>
    <w:rsid w:val="00455E44"/>
    <w:rsid w:val="004637FF"/>
    <w:rsid w:val="00473187"/>
    <w:rsid w:val="004772A7"/>
    <w:rsid w:val="004906CC"/>
    <w:rsid w:val="004D2FD0"/>
    <w:rsid w:val="004D4FCA"/>
    <w:rsid w:val="004E15B9"/>
    <w:rsid w:val="00504F65"/>
    <w:rsid w:val="005342F7"/>
    <w:rsid w:val="00587C15"/>
    <w:rsid w:val="005A5447"/>
    <w:rsid w:val="005B3135"/>
    <w:rsid w:val="005C504A"/>
    <w:rsid w:val="005C7539"/>
    <w:rsid w:val="005E1A1A"/>
    <w:rsid w:val="00635926"/>
    <w:rsid w:val="00662953"/>
    <w:rsid w:val="00671C29"/>
    <w:rsid w:val="006C3E35"/>
    <w:rsid w:val="00741370"/>
    <w:rsid w:val="007456D1"/>
    <w:rsid w:val="00752561"/>
    <w:rsid w:val="007A2921"/>
    <w:rsid w:val="007A2C22"/>
    <w:rsid w:val="00802593"/>
    <w:rsid w:val="008046C9"/>
    <w:rsid w:val="00850BFC"/>
    <w:rsid w:val="0085289F"/>
    <w:rsid w:val="008F5B6D"/>
    <w:rsid w:val="009059D0"/>
    <w:rsid w:val="00935E52"/>
    <w:rsid w:val="00943C54"/>
    <w:rsid w:val="0099173D"/>
    <w:rsid w:val="009C0017"/>
    <w:rsid w:val="00A116C8"/>
    <w:rsid w:val="00A149D0"/>
    <w:rsid w:val="00A425FF"/>
    <w:rsid w:val="00A73E1E"/>
    <w:rsid w:val="00B05D6E"/>
    <w:rsid w:val="00B14AFE"/>
    <w:rsid w:val="00B258A1"/>
    <w:rsid w:val="00B40451"/>
    <w:rsid w:val="00BA1F14"/>
    <w:rsid w:val="00BB0DBB"/>
    <w:rsid w:val="00C20516"/>
    <w:rsid w:val="00C50E7A"/>
    <w:rsid w:val="00C62A99"/>
    <w:rsid w:val="00CB050C"/>
    <w:rsid w:val="00CD286E"/>
    <w:rsid w:val="00CE7155"/>
    <w:rsid w:val="00CF4411"/>
    <w:rsid w:val="00DF04C3"/>
    <w:rsid w:val="00E40C9F"/>
    <w:rsid w:val="00E83130"/>
    <w:rsid w:val="00EB4A7E"/>
    <w:rsid w:val="00EC59E2"/>
    <w:rsid w:val="00EF0397"/>
    <w:rsid w:val="00F11587"/>
    <w:rsid w:val="00F212A4"/>
    <w:rsid w:val="00F76DB4"/>
    <w:rsid w:val="00F901BE"/>
    <w:rsid w:val="00FC26CD"/>
    <w:rsid w:val="00FE38A6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F3FE3"/>
  <w15:chartTrackingRefBased/>
  <w15:docId w15:val="{4FD2C1E4-199F-449B-8EF3-CAEF876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Pr>
      <w:sz w:val="20"/>
      <w:szCs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semiHidden/>
    <w:rPr>
      <w:i/>
      <w:iCs/>
    </w:rPr>
  </w:style>
  <w:style w:type="paragraph" w:styleId="Huomautuksenotsikko">
    <w:name w:val="Note Heading"/>
    <w:basedOn w:val="Normaali"/>
    <w:next w:val="Normaali"/>
    <w:semiHidden/>
  </w:style>
  <w:style w:type="paragraph" w:styleId="Jatkoluettelo">
    <w:name w:val="List Continue"/>
    <w:basedOn w:val="Normaali"/>
    <w:semiHidden/>
    <w:pPr>
      <w:spacing w:after="120"/>
      <w:ind w:left="283"/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Jatkoluettelo3">
    <w:name w:val="List Continue 3"/>
    <w:basedOn w:val="Normaali"/>
    <w:semiHidden/>
    <w:pPr>
      <w:spacing w:after="120"/>
      <w:ind w:left="849"/>
    </w:pPr>
  </w:style>
  <w:style w:type="paragraph" w:styleId="Jatkoluettelo4">
    <w:name w:val="List Continue 4"/>
    <w:basedOn w:val="Normaali"/>
    <w:semiHidden/>
    <w:pPr>
      <w:spacing w:after="120"/>
      <w:ind w:left="1132"/>
    </w:pPr>
  </w:style>
  <w:style w:type="paragraph" w:styleId="Jatkoluettelo5">
    <w:name w:val="List Continue 5"/>
    <w:basedOn w:val="Normaali"/>
    <w:semiHidden/>
    <w:pPr>
      <w:spacing w:after="120"/>
      <w:ind w:left="1415"/>
    </w:pPr>
  </w:style>
  <w:style w:type="paragraph" w:styleId="Kirjekuorenosoite">
    <w:name w:val="envelope address"/>
    <w:basedOn w:val="Normaali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Pr>
      <w:rFonts w:ascii="Arial" w:hAnsi="Arial" w:cs="Arial"/>
      <w:sz w:val="20"/>
      <w:szCs w:val="20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">
    <w:name w:val="Body Text"/>
    <w:basedOn w:val="Normaali"/>
    <w:semiHidden/>
    <w:pPr>
      <w:spacing w:after="120"/>
    </w:pPr>
  </w:style>
  <w:style w:type="paragraph" w:styleId="Leipteksti2">
    <w:name w:val="Body Text 2"/>
    <w:basedOn w:val="Normaali"/>
    <w:semiHidden/>
    <w:pPr>
      <w:spacing w:after="120" w:line="480" w:lineRule="auto"/>
    </w:pPr>
  </w:style>
  <w:style w:type="paragraph" w:styleId="Leipteksti3">
    <w:name w:val="Body Text 3"/>
    <w:basedOn w:val="Normaali"/>
    <w:semiHidden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pPr>
      <w:ind w:firstLine="210"/>
    </w:p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Lohkoteksti">
    <w:name w:val="Block Text"/>
    <w:basedOn w:val="Normaali"/>
    <w:semiHidden/>
    <w:pPr>
      <w:spacing w:after="120"/>
      <w:ind w:left="1440" w:right="1440"/>
    </w:pPr>
  </w:style>
  <w:style w:type="paragraph" w:styleId="Lopetus">
    <w:name w:val="Closing"/>
    <w:basedOn w:val="Normaali"/>
    <w:semiHidden/>
    <w:pPr>
      <w:ind w:left="4252"/>
    </w:pPr>
  </w:style>
  <w:style w:type="paragraph" w:styleId="Loppuviitteenteksti">
    <w:name w:val="endnote text"/>
    <w:basedOn w:val="Normaali"/>
    <w:semiHidden/>
    <w:rPr>
      <w:sz w:val="20"/>
      <w:szCs w:val="20"/>
    </w:rPr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autoRedefine/>
    <w:semiHidden/>
    <w:pPr>
      <w:numPr>
        <w:numId w:val="7"/>
      </w:numPr>
    </w:pPr>
  </w:style>
  <w:style w:type="paragraph" w:styleId="Merkittyluettelo2">
    <w:name w:val="List Bullet 2"/>
    <w:basedOn w:val="Normaali"/>
    <w:autoRedefine/>
    <w:semiHidden/>
    <w:pPr>
      <w:numPr>
        <w:numId w:val="8"/>
      </w:numPr>
    </w:pPr>
  </w:style>
  <w:style w:type="paragraph" w:styleId="Merkittyluettelo3">
    <w:name w:val="List Bullet 3"/>
    <w:basedOn w:val="Normaali"/>
    <w:autoRedefine/>
    <w:semiHidden/>
    <w:pPr>
      <w:numPr>
        <w:numId w:val="9"/>
      </w:numPr>
    </w:pPr>
  </w:style>
  <w:style w:type="paragraph" w:styleId="Merkittyluettelo4">
    <w:name w:val="List Bullet 4"/>
    <w:basedOn w:val="Normaali"/>
    <w:autoRedefine/>
    <w:semiHidden/>
    <w:pPr>
      <w:numPr>
        <w:numId w:val="10"/>
      </w:numPr>
    </w:pPr>
  </w:style>
  <w:style w:type="paragraph" w:styleId="Merkittyluettelo5">
    <w:name w:val="List Bullet 5"/>
    <w:basedOn w:val="Normaali"/>
    <w:autoRedefine/>
    <w:semiHidden/>
    <w:pPr>
      <w:numPr>
        <w:numId w:val="11"/>
      </w:numPr>
    </w:pPr>
  </w:style>
  <w:style w:type="paragraph" w:customStyle="1" w:styleId="NormaaliWeb">
    <w:name w:val="Normaali (Web)"/>
    <w:basedOn w:val="Normaali"/>
    <w:semiHidden/>
  </w:style>
  <w:style w:type="paragraph" w:styleId="Numeroituluettelo">
    <w:name w:val="List Number"/>
    <w:basedOn w:val="Normaali"/>
    <w:semiHidden/>
    <w:pPr>
      <w:numPr>
        <w:numId w:val="12"/>
      </w:numPr>
    </w:pPr>
  </w:style>
  <w:style w:type="paragraph" w:styleId="Numeroituluettelo2">
    <w:name w:val="List Number 2"/>
    <w:basedOn w:val="Normaali"/>
    <w:semiHidden/>
    <w:pPr>
      <w:numPr>
        <w:numId w:val="13"/>
      </w:numPr>
    </w:pPr>
  </w:style>
  <w:style w:type="paragraph" w:styleId="Numeroituluettelo3">
    <w:name w:val="List Number 3"/>
    <w:basedOn w:val="Normaali"/>
    <w:semiHidden/>
    <w:pPr>
      <w:numPr>
        <w:numId w:val="14"/>
      </w:numPr>
    </w:pPr>
  </w:style>
  <w:style w:type="paragraph" w:styleId="Numeroituluettelo4">
    <w:name w:val="List Number 4"/>
    <w:basedOn w:val="Normaali"/>
    <w:semiHidden/>
    <w:pPr>
      <w:numPr>
        <w:numId w:val="15"/>
      </w:numPr>
    </w:pPr>
  </w:style>
  <w:style w:type="paragraph" w:styleId="Numeroituluettelo5">
    <w:name w:val="List Number 5"/>
    <w:basedOn w:val="Normaali"/>
    <w:semiHidden/>
    <w:pPr>
      <w:numPr>
        <w:numId w:val="16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semiHidden/>
  </w:style>
  <w:style w:type="paragraph" w:styleId="Sisennettyleipteksti2">
    <w:name w:val="Body Text Indent 2"/>
    <w:basedOn w:val="Normaali"/>
    <w:semiHidden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semiHidden/>
    <w:pPr>
      <w:ind w:left="1304"/>
    </w:pPr>
  </w:style>
  <w:style w:type="paragraph" w:styleId="Viestinallekirjoitus">
    <w:name w:val="E-mail Signature"/>
    <w:basedOn w:val="Normaali"/>
    <w:semiHidden/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Otsikko2Char">
    <w:name w:val="Otsikko 2 Char"/>
    <w:link w:val="Otsikko2"/>
    <w:rsid w:val="00F76DB4"/>
    <w:rPr>
      <w:rFonts w:ascii="Arial" w:hAnsi="Arial"/>
      <w:b/>
      <w:bCs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3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B514-7671-4714-89A5-3CD9EF98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kunniamerkkihakemukseen</vt:lpstr>
    </vt:vector>
  </TitlesOfParts>
  <Company>st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kunniamerkkihakemukseen</dc:title>
  <dc:subject/>
  <dc:creator>stmhlaa</dc:creator>
  <cp:keywords/>
  <cp:lastModifiedBy>Emilia Hautakoski</cp:lastModifiedBy>
  <cp:revision>2</cp:revision>
  <cp:lastPrinted>2014-08-27T12:00:00Z</cp:lastPrinted>
  <dcterms:created xsi:type="dcterms:W3CDTF">2026-02-12T11:53:00Z</dcterms:created>
  <dcterms:modified xsi:type="dcterms:W3CDTF">2026-02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